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26" w:rsidRDefault="00C31626" w:rsidP="00C31626">
      <w:pPr>
        <w:jc w:val="center"/>
        <w:rPr>
          <w:noProof/>
          <w:szCs w:val="28"/>
        </w:rPr>
      </w:pPr>
    </w:p>
    <w:p w:rsidR="00C31626" w:rsidRDefault="00C31626" w:rsidP="00C31626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26" w:rsidRDefault="00C31626" w:rsidP="00C3162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C31626" w:rsidRPr="00F77E21" w:rsidRDefault="00C31626" w:rsidP="00C31626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337A11" w:rsidRPr="00A81EFE" w:rsidRDefault="00337A11" w:rsidP="00337A11">
      <w:r>
        <w:t>от 19</w:t>
      </w:r>
      <w:r w:rsidRPr="00CD4F33">
        <w:t>.12.</w:t>
      </w:r>
      <w:r>
        <w:t>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№ 97</w:t>
      </w:r>
    </w:p>
    <w:p w:rsidR="00337A11" w:rsidRPr="00B437BD" w:rsidRDefault="00337A11" w:rsidP="00337A11"/>
    <w:p w:rsidR="00337A11" w:rsidRDefault="00337A11" w:rsidP="00337A11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О бюджете городского округа город Выкса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Pr="00CD4F33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26</w:t>
      </w:r>
      <w:r w:rsidRPr="00CD4F33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и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овый период 2027 и 2028 годов</w:t>
      </w:r>
    </w:p>
    <w:p w:rsidR="00337A11" w:rsidRDefault="008C1620" w:rsidP="00337A11">
      <w:pPr>
        <w:jc w:val="both"/>
      </w:pPr>
      <w:r>
        <w:t>(в ред. решени</w:t>
      </w:r>
      <w:r w:rsidR="00AB7F26">
        <w:t>й</w:t>
      </w:r>
      <w:r>
        <w:t xml:space="preserve"> Совета депутатов городского округа город Выкса Нижегородской области от 29.12.2025 № 10</w:t>
      </w:r>
      <w:r w:rsidR="00E51687" w:rsidRPr="00E51687">
        <w:t>8</w:t>
      </w:r>
      <w:r w:rsidR="00AB7F26">
        <w:t>, 27.01.2026 №1</w:t>
      </w:r>
      <w:r>
        <w:t>)</w:t>
      </w:r>
    </w:p>
    <w:p w:rsidR="008C1620" w:rsidRPr="0098629D" w:rsidRDefault="008C1620" w:rsidP="00337A11">
      <w:pPr>
        <w:jc w:val="both"/>
      </w:pPr>
    </w:p>
    <w:p w:rsidR="00337A11" w:rsidRDefault="00337A11" w:rsidP="00337A11">
      <w:pPr>
        <w:pStyle w:val="a3"/>
        <w:ind w:firstLine="567"/>
      </w:pPr>
      <w:r>
        <w:t>В соответствии с пунктом 2 части 1 статьи 16 Федерального закона от 20 марта 2025 года № 33-ФЗ «Об общих принципах организации местного самоуправления в единой системе публичной власти», пунктом 4 части 1 статьи 22 Устава городского округа город Выкса Нижегородской области</w:t>
      </w:r>
    </w:p>
    <w:p w:rsidR="00337A11" w:rsidRPr="00A44988" w:rsidRDefault="00337A11" w:rsidP="00337A11">
      <w:pPr>
        <w:ind w:firstLine="567"/>
        <w:jc w:val="center"/>
      </w:pPr>
      <w:r>
        <w:t xml:space="preserve">Совет депутатов </w:t>
      </w:r>
      <w:r w:rsidRPr="0098629D">
        <w:t xml:space="preserve">р е ш </w:t>
      </w:r>
      <w:r>
        <w:t>и л</w:t>
      </w:r>
      <w:r w:rsidRPr="0098629D">
        <w:t>:</w:t>
      </w:r>
    </w:p>
    <w:p w:rsidR="00337A11" w:rsidRPr="00BA3DF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Default="00AB7F26" w:rsidP="00337A11">
      <w:pPr>
        <w:ind w:firstLine="567"/>
        <w:jc w:val="both"/>
      </w:pPr>
      <w:r w:rsidRPr="00AB7F26">
        <w:t>(в ред. решения Совета депутатов городского округа город Выкса Нижегородской области</w:t>
      </w:r>
      <w:r>
        <w:t xml:space="preserve"> от</w:t>
      </w:r>
      <w:r w:rsidRPr="00AB7F26">
        <w:t xml:space="preserve"> 27.01.2026 №1)</w:t>
      </w:r>
    </w:p>
    <w:p w:rsidR="004755F7" w:rsidRDefault="004755F7" w:rsidP="00337A11">
      <w:pPr>
        <w:ind w:firstLine="567"/>
        <w:jc w:val="both"/>
      </w:pPr>
    </w:p>
    <w:p w:rsidR="00AB7F26" w:rsidRDefault="00AB7F26" w:rsidP="00AB7F26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й округ) на 2026 год:</w:t>
      </w:r>
    </w:p>
    <w:p w:rsidR="00AB7F26" w:rsidRDefault="00AB7F26" w:rsidP="00AB7F26">
      <w:pPr>
        <w:autoSpaceDE w:val="0"/>
        <w:autoSpaceDN w:val="0"/>
        <w:ind w:firstLine="567"/>
        <w:jc w:val="both"/>
      </w:pPr>
      <w:r>
        <w:t>1) общий объем доходов в сумме 4 778 890,4 тыс. рублей;</w:t>
      </w:r>
    </w:p>
    <w:p w:rsidR="00AB7F26" w:rsidRDefault="00AB7F26" w:rsidP="00AB7F26">
      <w:pPr>
        <w:autoSpaceDE w:val="0"/>
        <w:autoSpaceDN w:val="0"/>
        <w:ind w:firstLine="567"/>
        <w:jc w:val="both"/>
      </w:pPr>
      <w:r>
        <w:t>2) общий объем расходов в сумме 4 951 372,5 тыс. рублей;</w:t>
      </w:r>
    </w:p>
    <w:p w:rsidR="00AB7F26" w:rsidRDefault="00AB7F26" w:rsidP="00AB7F26">
      <w:pPr>
        <w:autoSpaceDE w:val="0"/>
        <w:autoSpaceDN w:val="0"/>
        <w:ind w:firstLine="567"/>
        <w:jc w:val="both"/>
      </w:pPr>
      <w:r>
        <w:t>3) дефицит в сумме 172 482,1 тыс. рублей.</w:t>
      </w:r>
    </w:p>
    <w:p w:rsidR="00AB7F26" w:rsidRDefault="00AB7F26" w:rsidP="00AB7F26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7 и 2028 годов:</w:t>
      </w:r>
    </w:p>
    <w:p w:rsidR="00AB7F26" w:rsidRDefault="00AB7F26" w:rsidP="00AB7F26">
      <w:pPr>
        <w:autoSpaceDE w:val="0"/>
        <w:autoSpaceDN w:val="0"/>
        <w:ind w:firstLine="567"/>
        <w:jc w:val="both"/>
      </w:pPr>
      <w:r>
        <w:t>1) общий объем доходов на 2027 год в сумме 5 074 001,4 тыс. рублей, на 2028 год в сумме 4 918 661,6 тыс. рублей;</w:t>
      </w:r>
    </w:p>
    <w:p w:rsidR="00AB7F26" w:rsidRDefault="00AB7F26" w:rsidP="00AB7F26">
      <w:pPr>
        <w:autoSpaceDE w:val="0"/>
        <w:autoSpaceDN w:val="0"/>
        <w:ind w:firstLine="567"/>
        <w:jc w:val="both"/>
      </w:pPr>
      <w:r>
        <w:t>2) общий объем расходов на 2027 год в сумме 5 074 001,4 тыс. рублей, в том числе условно утверждаемые расходы в сумме 70 770,8 тыс. рублей, на 2028 год в сумме 4 918 661,6 тыс. рублей, в том числе условно утверждаемые расходы в сумме 149 198,5 тыс. рублей;</w:t>
      </w:r>
    </w:p>
    <w:p w:rsidR="00337A11" w:rsidRPr="00531360" w:rsidRDefault="00AB7F26" w:rsidP="00AB7F26">
      <w:pPr>
        <w:autoSpaceDE w:val="0"/>
        <w:autoSpaceDN w:val="0"/>
        <w:ind w:firstLine="567"/>
        <w:jc w:val="both"/>
        <w:rPr>
          <w:bCs/>
        </w:rPr>
      </w:pPr>
      <w:r>
        <w:t>3) размер дефицита на 2027 год в сумме 0,0 тыс. рублей, на 2028 год в сумме 0,0 тыс. рублей.</w:t>
      </w:r>
    </w:p>
    <w:p w:rsidR="00337A11" w:rsidRPr="00F3190B" w:rsidRDefault="00337A11" w:rsidP="00337A11">
      <w:pPr>
        <w:autoSpaceDE w:val="0"/>
        <w:autoSpaceDN w:val="0"/>
        <w:ind w:firstLine="567"/>
        <w:jc w:val="both"/>
        <w:rPr>
          <w:bCs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</w:p>
    <w:p w:rsidR="00337A11" w:rsidRDefault="00AB7F26" w:rsidP="00337A11">
      <w:pPr>
        <w:autoSpaceDE w:val="0"/>
        <w:autoSpaceDN w:val="0"/>
        <w:ind w:firstLine="567"/>
        <w:jc w:val="both"/>
      </w:pPr>
      <w:r w:rsidRPr="00AB7F26">
        <w:t>(в ред. решения Совета депутатов городского округа город Выкса Нижегородской области от 27.01.2026 №1)</w:t>
      </w:r>
    </w:p>
    <w:p w:rsidR="004755F7" w:rsidRPr="00EA5CA7" w:rsidRDefault="004755F7" w:rsidP="00337A11">
      <w:pPr>
        <w:autoSpaceDE w:val="0"/>
        <w:autoSpaceDN w:val="0"/>
        <w:ind w:firstLine="567"/>
        <w:jc w:val="both"/>
      </w:pPr>
    </w:p>
    <w:p w:rsidR="00337A11" w:rsidRPr="00EA5CA7" w:rsidRDefault="00337A11" w:rsidP="00337A11">
      <w:pPr>
        <w:ind w:firstLine="567"/>
        <w:jc w:val="both"/>
      </w:pPr>
      <w:r w:rsidRPr="00EA5CA7">
        <w:t>Утвердить общий объем налоговых и неналоговых доходов:</w:t>
      </w:r>
    </w:p>
    <w:p w:rsidR="00337A11" w:rsidRPr="00EA5CA7" w:rsidRDefault="00337A11" w:rsidP="00337A11">
      <w:pPr>
        <w:ind w:firstLine="567"/>
        <w:jc w:val="both"/>
      </w:pPr>
      <w:r w:rsidRPr="00EA5CA7">
        <w:lastRenderedPageBreak/>
        <w:t>1)</w:t>
      </w:r>
      <w:r w:rsidR="00AB7F26" w:rsidRPr="00AB7F26">
        <w:t xml:space="preserve"> на 2026 год в сумме 2 210 992,8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73 080,0 тыс. рублей</w:t>
      </w:r>
      <w:r w:rsidRPr="00EA5CA7">
        <w:t>;</w:t>
      </w:r>
    </w:p>
    <w:p w:rsidR="00337A11" w:rsidRPr="00EA5CA7" w:rsidRDefault="00337A11" w:rsidP="00337A11">
      <w:pPr>
        <w:ind w:firstLine="567"/>
        <w:jc w:val="both"/>
      </w:pPr>
      <w:r w:rsidRPr="00EA5CA7">
        <w:t>2) на 202</w:t>
      </w:r>
      <w:r>
        <w:t>7</w:t>
      </w:r>
      <w:r w:rsidRPr="00EA5CA7">
        <w:t xml:space="preserve"> год в сумме </w:t>
      </w:r>
      <w:r>
        <w:t>2 373 378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322 762,7</w:t>
      </w:r>
      <w:r w:rsidRPr="00EA5CA7">
        <w:t xml:space="preserve"> тыс. рублей;</w:t>
      </w:r>
    </w:p>
    <w:p w:rsidR="00337A11" w:rsidRPr="00EA5CA7" w:rsidRDefault="00337A11" w:rsidP="00337A11">
      <w:pPr>
        <w:ind w:firstLine="567"/>
        <w:jc w:val="both"/>
      </w:pPr>
      <w:r w:rsidRPr="00EA5CA7">
        <w:t>3) на 202</w:t>
      </w:r>
      <w:r>
        <w:t>8</w:t>
      </w:r>
      <w:r w:rsidRPr="00EA5CA7">
        <w:t xml:space="preserve"> год в сумме </w:t>
      </w:r>
      <w:r>
        <w:t>2 569 905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517 272</w:t>
      </w:r>
      <w:r w:rsidRPr="00EA5CA7">
        <w:t>,</w:t>
      </w:r>
      <w:r>
        <w:t>5</w:t>
      </w:r>
      <w:r w:rsidRPr="00EA5CA7">
        <w:t xml:space="preserve">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3</w:t>
      </w:r>
    </w:p>
    <w:p w:rsidR="00337A11" w:rsidRDefault="004755F7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5F7">
        <w:rPr>
          <w:rFonts w:ascii="Times New Roman" w:hAnsi="Times New Roman" w:cs="Times New Roman"/>
          <w:bCs/>
          <w:sz w:val="24"/>
          <w:szCs w:val="24"/>
        </w:rPr>
        <w:t>(в ред. решения Совета депутатов городского округа город Выкса Нижегородской области от 27.01.2026 №1)</w:t>
      </w:r>
    </w:p>
    <w:p w:rsidR="004755F7" w:rsidRPr="00EA5CA7" w:rsidRDefault="004755F7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A11" w:rsidRPr="00EA5CA7" w:rsidRDefault="004755F7" w:rsidP="00337A11">
      <w:pPr>
        <w:autoSpaceDE w:val="0"/>
        <w:autoSpaceDN w:val="0"/>
        <w:ind w:firstLine="567"/>
        <w:jc w:val="both"/>
      </w:pPr>
      <w:r w:rsidRPr="004755F7">
        <w:t>Утвердить объем бюджетных ассигнований муниципального дорожного фонда городского округа на 2026 год в размере 53 282,0 тыс. рублей, на 2027 год 55 615,4 тыс. рублей, на 2028 год 57 632,6 тыс. рублей</w:t>
      </w:r>
      <w:r w:rsidR="00337A11" w:rsidRPr="00EA5CA7"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337A11" w:rsidRDefault="004755F7" w:rsidP="00337A11">
      <w:pPr>
        <w:ind w:firstLine="567"/>
        <w:jc w:val="both"/>
      </w:pPr>
      <w:r w:rsidRPr="004755F7">
        <w:t>(в ред. решения Совета депутатов городского округа город Выкса Нижегородской области от 27.01.2026 №1)</w:t>
      </w:r>
    </w:p>
    <w:p w:rsidR="004755F7" w:rsidRPr="00EA5CA7" w:rsidRDefault="004755F7" w:rsidP="00337A11">
      <w:pPr>
        <w:ind w:firstLine="567"/>
        <w:jc w:val="both"/>
      </w:pPr>
    </w:p>
    <w:p w:rsidR="004755F7" w:rsidRPr="004755F7" w:rsidRDefault="004755F7" w:rsidP="004755F7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5F7">
        <w:rPr>
          <w:rFonts w:ascii="Times New Roman" w:hAnsi="Times New Roman" w:cs="Times New Roman"/>
          <w:sz w:val="24"/>
          <w:szCs w:val="24"/>
        </w:rPr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4755F7" w:rsidRPr="004755F7" w:rsidRDefault="004755F7" w:rsidP="004755F7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5F7">
        <w:rPr>
          <w:rFonts w:ascii="Times New Roman" w:hAnsi="Times New Roman" w:cs="Times New Roman"/>
          <w:sz w:val="24"/>
          <w:szCs w:val="24"/>
        </w:rPr>
        <w:t>1) на 2026 год в сумме 2 567 901,5 тыс. рублей, в том числе субсидий, субвенций и иных межбюджетных трансфертов, имеющих целевое назначение, в сумме 2 068 094,8 тыс. рублей;</w:t>
      </w:r>
    </w:p>
    <w:p w:rsidR="004755F7" w:rsidRPr="004755F7" w:rsidRDefault="004755F7" w:rsidP="004755F7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5F7">
        <w:rPr>
          <w:rFonts w:ascii="Times New Roman" w:hAnsi="Times New Roman" w:cs="Times New Roman"/>
          <w:sz w:val="24"/>
          <w:szCs w:val="24"/>
        </w:rPr>
        <w:t>2) на 2027 год в сумме 2 700 623,3 тыс. рублей, в том числе субсидий, субвенций и иных межбюджетных трансфертов, имеющих целевое назначение, в сумме 2 243 170,5 тыс. рублей;</w:t>
      </w:r>
    </w:p>
    <w:p w:rsidR="00337A11" w:rsidRPr="00EA5CA7" w:rsidRDefault="004755F7" w:rsidP="004755F7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5F7">
        <w:rPr>
          <w:rFonts w:ascii="Times New Roman" w:hAnsi="Times New Roman" w:cs="Times New Roman"/>
          <w:sz w:val="24"/>
          <w:szCs w:val="24"/>
        </w:rPr>
        <w:t>3) на 2028 год в сумме 2 348 756,5 тыс. рублей, в том числе субсидий, субвенций и иных межбюджетных трансфертов, имеющих целевое назначение, в сумме 1 934 691,0 тыс. рублей</w:t>
      </w:r>
      <w:r w:rsidR="00337A11" w:rsidRPr="00EA5CA7">
        <w:rPr>
          <w:rFonts w:ascii="Times New Roman" w:hAnsi="Times New Roman" w:cs="Times New Roman"/>
          <w:sz w:val="24"/>
          <w:szCs w:val="24"/>
        </w:rPr>
        <w:t>.</w:t>
      </w: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ind w:firstLine="567"/>
        <w:jc w:val="both"/>
      </w:pPr>
      <w:r w:rsidRPr="00A82579">
        <w:t>Утвердить источники финансирования дефицита бюджета городского округа 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1.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337A11" w:rsidRPr="00A82579" w:rsidRDefault="00337A11" w:rsidP="00337A11">
      <w:pPr>
        <w:tabs>
          <w:tab w:val="left" w:pos="8430"/>
        </w:tabs>
        <w:ind w:firstLine="567"/>
        <w:jc w:val="both"/>
      </w:pP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>Утвердить в пределах общего объема расходов, утвержденного статьей 1 настоящего решения: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1) </w:t>
      </w:r>
      <w:r w:rsidRPr="00A82579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A82579">
        <w:t xml:space="preserve"> на </w:t>
      </w:r>
      <w:r>
        <w:t>202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2;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2) ведомственную структуру расходов бюджета городского округа </w:t>
      </w:r>
      <w:r w:rsidRPr="00A82579">
        <w:rPr>
          <w:bCs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Pr="00A82579">
        <w:t>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3.</w:t>
      </w: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8952C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2C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337A11" w:rsidRDefault="004755F7" w:rsidP="00337A11">
      <w:pPr>
        <w:autoSpaceDE w:val="0"/>
        <w:autoSpaceDN w:val="0"/>
        <w:ind w:firstLine="567"/>
        <w:jc w:val="both"/>
      </w:pPr>
      <w:r w:rsidRPr="004755F7">
        <w:t>(в ред. решения Совета депутатов городского округа город Выкса Нижегородской области от 27.01.2026 №1)</w:t>
      </w:r>
    </w:p>
    <w:p w:rsidR="004755F7" w:rsidRPr="008952C7" w:rsidRDefault="004755F7" w:rsidP="00337A11">
      <w:pPr>
        <w:autoSpaceDE w:val="0"/>
        <w:autoSpaceDN w:val="0"/>
        <w:ind w:firstLine="567"/>
        <w:jc w:val="both"/>
      </w:pPr>
    </w:p>
    <w:p w:rsidR="00337A11" w:rsidRPr="00DF43BD" w:rsidRDefault="00337A11" w:rsidP="00337A11">
      <w:pPr>
        <w:autoSpaceDE w:val="0"/>
        <w:autoSpaceDN w:val="0"/>
        <w:ind w:firstLine="567"/>
        <w:jc w:val="both"/>
      </w:pPr>
      <w:r w:rsidRPr="008952C7">
        <w:t>Утвердить резервный фонд администрации городского округа на 202</w:t>
      </w:r>
      <w:r>
        <w:t>6</w:t>
      </w:r>
      <w:r w:rsidRPr="008952C7">
        <w:t xml:space="preserve"> год в сумме        </w:t>
      </w:r>
      <w:r w:rsidR="004755F7">
        <w:t>7 27</w:t>
      </w:r>
      <w:r w:rsidRPr="008952C7">
        <w:t>0,0 тыс. рублей, на 202</w:t>
      </w:r>
      <w:r>
        <w:t>7</w:t>
      </w:r>
      <w:r w:rsidRPr="008952C7">
        <w:t xml:space="preserve"> год в сумме </w:t>
      </w:r>
      <w:r>
        <w:t>3</w:t>
      </w:r>
      <w:r w:rsidRPr="008952C7">
        <w:t xml:space="preserve"> 000,0 тыс. рублей, на 202</w:t>
      </w:r>
      <w:r>
        <w:t>8</w:t>
      </w:r>
      <w:r w:rsidRPr="008952C7">
        <w:t xml:space="preserve"> год в сумме </w:t>
      </w:r>
      <w:r>
        <w:t>3</w:t>
      </w:r>
      <w:r w:rsidRPr="008952C7">
        <w:t xml:space="preserve"> 000,0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71F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8C1620" w:rsidRDefault="008C1620" w:rsidP="008C1620">
      <w:pPr>
        <w:jc w:val="both"/>
      </w:pPr>
      <w:r>
        <w:t>(в ред. решения Совета депутатов городского округа город Выкса Нижегородской области от 29.12.2025 № 10</w:t>
      </w:r>
      <w:r w:rsidR="00E51687" w:rsidRPr="00E51687">
        <w:t>8</w:t>
      </w:r>
      <w:bookmarkStart w:id="0" w:name="_GoBack"/>
      <w:bookmarkEnd w:id="0"/>
      <w:r>
        <w:t>)</w:t>
      </w:r>
    </w:p>
    <w:p w:rsidR="00337A11" w:rsidRPr="0066671F" w:rsidRDefault="00337A11" w:rsidP="00337A11">
      <w:pPr>
        <w:autoSpaceDE w:val="0"/>
        <w:autoSpaceDN w:val="0"/>
        <w:ind w:firstLine="567"/>
        <w:jc w:val="both"/>
      </w:pPr>
    </w:p>
    <w:p w:rsidR="008C1620" w:rsidRPr="0066671F" w:rsidRDefault="008C1620" w:rsidP="008C1620">
      <w:pPr>
        <w:ind w:firstLine="567"/>
        <w:jc w:val="both"/>
      </w:pPr>
      <w:r w:rsidRPr="0066671F">
        <w:t>Установить верхний предел муниципального внутреннего долга:</w:t>
      </w:r>
    </w:p>
    <w:p w:rsidR="008C1620" w:rsidRPr="0066671F" w:rsidRDefault="008C1620" w:rsidP="008C1620">
      <w:pPr>
        <w:ind w:firstLine="709"/>
        <w:jc w:val="both"/>
        <w:outlineLvl w:val="0"/>
      </w:pPr>
      <w:r w:rsidRPr="0066671F">
        <w:t>1) на 1 января 202</w:t>
      </w:r>
      <w:r>
        <w:t>7</w:t>
      </w:r>
      <w:r w:rsidRPr="0066671F">
        <w:t xml:space="preserve"> года в размере </w:t>
      </w:r>
      <w:r w:rsidRPr="002819D6">
        <w:t>16 6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>7</w:t>
      </w:r>
      <w:r w:rsidRPr="0066671F">
        <w:t xml:space="preserve"> года в размере 0,0</w:t>
      </w:r>
      <w:r>
        <w:t xml:space="preserve"> тыс. </w:t>
      </w:r>
      <w:r w:rsidRPr="0066671F">
        <w:t>рублей;</w:t>
      </w:r>
    </w:p>
    <w:p w:rsidR="008C1620" w:rsidRPr="0066671F" w:rsidRDefault="008C1620" w:rsidP="008C1620">
      <w:pPr>
        <w:ind w:firstLine="567"/>
        <w:jc w:val="both"/>
      </w:pPr>
      <w:r w:rsidRPr="0066671F">
        <w:t>2) на 1 января 202</w:t>
      </w:r>
      <w:r>
        <w:t>8</w:t>
      </w:r>
      <w:r w:rsidRPr="0066671F">
        <w:t xml:space="preserve"> года в размере </w:t>
      </w:r>
      <w:r w:rsidRPr="002819D6">
        <w:t>16 6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8 года в размере 0,0 тыс. </w:t>
      </w:r>
      <w:r w:rsidRPr="0066671F">
        <w:t>рублей;</w:t>
      </w:r>
    </w:p>
    <w:p w:rsidR="00337A11" w:rsidRPr="0066671F" w:rsidRDefault="008C1620" w:rsidP="008C1620">
      <w:pPr>
        <w:ind w:firstLine="567"/>
        <w:jc w:val="both"/>
      </w:pPr>
      <w:r w:rsidRPr="0066671F">
        <w:t>3) на 1 января 202</w:t>
      </w:r>
      <w:r>
        <w:t>9</w:t>
      </w:r>
      <w:r w:rsidRPr="0066671F">
        <w:t xml:space="preserve"> года в размере </w:t>
      </w:r>
      <w:r w:rsidRPr="002819D6">
        <w:t>16 6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9 года в размере 0,0 тыс. </w:t>
      </w:r>
      <w:r w:rsidRPr="0066671F">
        <w:t>рублей</w:t>
      </w:r>
      <w:r w:rsidR="00337A11" w:rsidRPr="0066671F"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внутренних заимствований на 202</w:t>
      </w:r>
      <w:r>
        <w:t>6</w:t>
      </w:r>
      <w:r w:rsidRPr="0066671F">
        <w:t xml:space="preserve"> год и плановый период 202</w:t>
      </w:r>
      <w:r>
        <w:t>7</w:t>
      </w:r>
      <w:r w:rsidRPr="0066671F">
        <w:t xml:space="preserve"> и 202</w:t>
      </w:r>
      <w:r>
        <w:t>8</w:t>
      </w:r>
      <w:r w:rsidRPr="0066671F">
        <w:t xml:space="preserve"> годов согласно приложению 4.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гарантий в валюте Российской Федерации согласно приложению 5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3A64F9" w:rsidRDefault="00337A11" w:rsidP="00337A11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2</w:t>
      </w:r>
    </w:p>
    <w:p w:rsidR="00337A11" w:rsidRDefault="00337A11" w:rsidP="00337A11">
      <w:pPr>
        <w:tabs>
          <w:tab w:val="left" w:pos="964"/>
        </w:tabs>
        <w:ind w:firstLine="567"/>
        <w:jc w:val="both"/>
      </w:pP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1. Установить, что в 2026 году департаментом финансов администрации городского округа (далее – департамент финансов) осуществляется казначейское сопровождение средств, указанных в части 2 настоящей статьи (далее - целевые средства)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При казначейском сопровождении целевых средств департамент финансов осуществляет санкционирование операций в установленном им порядке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2. Установить, что казначейскому сопровождению подлежат: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1) авансовые платежи по муниципальным контрактам о поставке товаров, выполнении работ, оказании услуг, заключаемым на сумму 100 000,0 тыс. рублей и более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lastRenderedPageBreak/>
        <w:t xml:space="preserve">2) авансовые платежи по контрактам (договорам) о поставке товаров, выполнении работ, оказании услуг, заключаемым на сумму свыше 50 000,00 тыс.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, </w:t>
      </w:r>
      <w:r>
        <w:t xml:space="preserve">муниципальными правовыми актами городского округа </w:t>
      </w:r>
      <w:r w:rsidRPr="008F1D74">
        <w:t>на указанные лицевые счета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3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, указанных в пунктах 1-2 настоящей части контрактов (договоров), если сумма контракта (договора), заключаемого исполнителем с соисполнителем превышает 30 000,0 тыс. рублей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4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.</w:t>
      </w:r>
    </w:p>
    <w:p w:rsidR="00337A11" w:rsidRPr="008F1D7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F15DD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5DD4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337A11" w:rsidRPr="00F15DD4" w:rsidRDefault="00337A11" w:rsidP="00337A11">
      <w:pPr>
        <w:ind w:firstLine="567"/>
        <w:jc w:val="both"/>
        <w:rPr>
          <w:bCs/>
        </w:rPr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r w:rsidRPr="00F15DD4">
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,</w:t>
      </w:r>
      <w:r>
        <w:t xml:space="preserve"> </w:t>
      </w:r>
      <w:r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902C90" w:rsidRDefault="00337A11" w:rsidP="00337A11">
      <w:pPr>
        <w:ind w:firstLine="567"/>
        <w:jc w:val="both"/>
      </w:pPr>
      <w:r w:rsidRPr="00F15DD4">
        <w:t xml:space="preserve">1) </w:t>
      </w:r>
      <w:r w:rsidRPr="00902C90">
        <w:t>на оказание частичной финансовой поддержки окружных печатных средств массовой информации;</w:t>
      </w:r>
    </w:p>
    <w:p w:rsidR="00337A11" w:rsidRPr="00B946A8" w:rsidRDefault="00337A11" w:rsidP="00337A11">
      <w:pPr>
        <w:ind w:firstLine="567"/>
        <w:jc w:val="both"/>
      </w:pPr>
      <w:r>
        <w:t>2</w:t>
      </w:r>
      <w:r w:rsidRPr="00B946A8">
        <w:t xml:space="preserve">) </w:t>
      </w:r>
      <w:r w:rsidRPr="0046294C">
        <w:t>на реализацию мероприятий по поддержке предприятий, оказывающих услуги в сфере теплоснабжения</w:t>
      </w:r>
      <w:r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Pr="00B946A8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46A8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337A11" w:rsidRPr="00B946A8" w:rsidRDefault="00337A11" w:rsidP="00337A11">
      <w:pPr>
        <w:ind w:firstLine="567"/>
        <w:jc w:val="both"/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r w:rsidRPr="00B946A8">
        <w:t>Субсидии некоммерческим организациям, не являющимся муниципальными учреждениями, предоставляются</w:t>
      </w:r>
      <w:r>
        <w:t xml:space="preserve">, </w:t>
      </w:r>
      <w:r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B946A8" w:rsidRDefault="00337A11" w:rsidP="00337A11">
      <w:pPr>
        <w:ind w:firstLine="567"/>
        <w:jc w:val="both"/>
      </w:pPr>
      <w:r w:rsidRPr="00B946A8">
        <w:t>1) на оказание финансовой поддержки социально ориентированным некоммерческим организациям;</w:t>
      </w:r>
    </w:p>
    <w:p w:rsidR="00337A11" w:rsidRDefault="00337A11" w:rsidP="00337A11">
      <w:pPr>
        <w:ind w:firstLine="567"/>
        <w:jc w:val="both"/>
      </w:pPr>
      <w:r w:rsidRPr="00B946A8">
        <w:t>2) на финансовое обеспечение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337A11" w:rsidRPr="007D39A9" w:rsidRDefault="00337A11" w:rsidP="00337A11">
      <w:pPr>
        <w:ind w:firstLine="567"/>
        <w:jc w:val="both"/>
      </w:pPr>
    </w:p>
    <w:p w:rsidR="00337A11" w:rsidRPr="0053010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39A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EC0858" w:rsidRDefault="00337A11" w:rsidP="00337A11">
      <w:pPr>
        <w:ind w:firstLine="567"/>
        <w:jc w:val="both"/>
        <w:rPr>
          <w:highlight w:val="yellow"/>
        </w:rPr>
      </w:pPr>
    </w:p>
    <w:p w:rsidR="00337A11" w:rsidRDefault="00337A11" w:rsidP="00337A11">
      <w:pPr>
        <w:ind w:firstLine="567"/>
        <w:jc w:val="both"/>
      </w:pPr>
      <w:r w:rsidRPr="002206E5">
        <w:t xml:space="preserve">Настоящее решение вступает в силу </w:t>
      </w:r>
      <w:r>
        <w:t>после официального опубликования с 1 января 2026 года.</w:t>
      </w:r>
    </w:p>
    <w:p w:rsidR="00337A11" w:rsidRDefault="00337A11" w:rsidP="00337A11">
      <w:pPr>
        <w:ind w:firstLine="567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337A11" w:rsidTr="00AB7F26">
        <w:tc>
          <w:tcPr>
            <w:tcW w:w="4361" w:type="dxa"/>
            <w:shd w:val="clear" w:color="auto" w:fill="auto"/>
          </w:tcPr>
          <w:p w:rsidR="00337A11" w:rsidRDefault="00337A11" w:rsidP="00AB7F26"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337A11" w:rsidRDefault="00337A11" w:rsidP="00AB7F26">
            <w:pPr>
              <w:ind w:firstLine="567"/>
              <w:jc w:val="right"/>
            </w:pPr>
          </w:p>
          <w:p w:rsidR="00337A11" w:rsidRDefault="00337A11" w:rsidP="00AB7F26">
            <w:pPr>
              <w:jc w:val="center"/>
            </w:pPr>
            <w:r>
              <w:t xml:space="preserve">                В</w:t>
            </w:r>
            <w:r w:rsidRPr="00EA3188">
              <w:t>.В.</w:t>
            </w:r>
            <w:r>
              <w:t xml:space="preserve"> Кочетков</w:t>
            </w:r>
          </w:p>
        </w:tc>
        <w:tc>
          <w:tcPr>
            <w:tcW w:w="5528" w:type="dxa"/>
            <w:shd w:val="clear" w:color="auto" w:fill="auto"/>
          </w:tcPr>
          <w:p w:rsidR="00337A11" w:rsidRDefault="00337A11" w:rsidP="00AB7F26">
            <w:pPr>
              <w:jc w:val="right"/>
            </w:pPr>
            <w:r>
              <w:t>Председатель Совета депутатов</w:t>
            </w:r>
          </w:p>
          <w:p w:rsidR="00337A11" w:rsidRDefault="00337A11" w:rsidP="00AB7F26">
            <w:pPr>
              <w:jc w:val="right"/>
            </w:pPr>
          </w:p>
          <w:p w:rsidR="00337A11" w:rsidRDefault="00337A11" w:rsidP="00AB7F26">
            <w:pPr>
              <w:jc w:val="right"/>
            </w:pPr>
            <w:r>
              <w:t>Д.В. Махров</w:t>
            </w:r>
          </w:p>
        </w:tc>
      </w:tr>
    </w:tbl>
    <w:p w:rsidR="00C31626" w:rsidRPr="00F77E21" w:rsidRDefault="00C31626" w:rsidP="00337A11"/>
    <w:sectPr w:rsidR="00C31626" w:rsidRPr="00F77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26"/>
    <w:rsid w:val="0000770D"/>
    <w:rsid w:val="000B27B0"/>
    <w:rsid w:val="00130B6B"/>
    <w:rsid w:val="002C104D"/>
    <w:rsid w:val="002C672F"/>
    <w:rsid w:val="0030017E"/>
    <w:rsid w:val="00337A11"/>
    <w:rsid w:val="00344C8F"/>
    <w:rsid w:val="003637F3"/>
    <w:rsid w:val="003F2618"/>
    <w:rsid w:val="004433A1"/>
    <w:rsid w:val="0046294C"/>
    <w:rsid w:val="004755F7"/>
    <w:rsid w:val="004B0994"/>
    <w:rsid w:val="005F56FC"/>
    <w:rsid w:val="00666A63"/>
    <w:rsid w:val="00724D47"/>
    <w:rsid w:val="007D36FC"/>
    <w:rsid w:val="007F4022"/>
    <w:rsid w:val="007F6F18"/>
    <w:rsid w:val="00806321"/>
    <w:rsid w:val="00856889"/>
    <w:rsid w:val="008B4E13"/>
    <w:rsid w:val="008C1620"/>
    <w:rsid w:val="008F11D4"/>
    <w:rsid w:val="00902C90"/>
    <w:rsid w:val="00935807"/>
    <w:rsid w:val="00937F97"/>
    <w:rsid w:val="00984697"/>
    <w:rsid w:val="009F0415"/>
    <w:rsid w:val="00A24669"/>
    <w:rsid w:val="00AB7F26"/>
    <w:rsid w:val="00B24499"/>
    <w:rsid w:val="00B9407D"/>
    <w:rsid w:val="00C31626"/>
    <w:rsid w:val="00CC6EE7"/>
    <w:rsid w:val="00CF7766"/>
    <w:rsid w:val="00D50437"/>
    <w:rsid w:val="00E478AB"/>
    <w:rsid w:val="00E51687"/>
    <w:rsid w:val="00F42400"/>
    <w:rsid w:val="00F45F7C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1790-260E-4972-99DA-AD4AA72B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dcterms:created xsi:type="dcterms:W3CDTF">2024-01-29T05:26:00Z</dcterms:created>
  <dcterms:modified xsi:type="dcterms:W3CDTF">2026-04-01T10:44:00Z</dcterms:modified>
</cp:coreProperties>
</file>